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D0" w:rsidRPr="001C60FB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8185" cy="901065"/>
            <wp:effectExtent l="0" t="0" r="5715" b="0"/>
            <wp:docPr id="1" name="Рисунок 4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D0" w:rsidRPr="001C60FB" w:rsidRDefault="00CD7FD0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АДМИНИСТРАЦИЯ</w:t>
      </w:r>
    </w:p>
    <w:p w:rsidR="00CD7FD0" w:rsidRPr="001C60FB" w:rsidRDefault="00CD7FD0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1C60FB">
        <w:rPr>
          <w:rFonts w:ascii="Times New Roman" w:eastAsia="Times New Roman" w:hAnsi="Times New Roman" w:cs="Times New Roman"/>
          <w:b/>
          <w:bCs/>
          <w:sz w:val="40"/>
          <w:szCs w:val="24"/>
        </w:rPr>
        <w:t>ЧЕБАРКУЛЬСКОГО ГОРОДСКОГО ОКРУГА</w:t>
      </w:r>
    </w:p>
    <w:p w:rsidR="00CD7FD0" w:rsidRPr="001C60FB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FB">
        <w:rPr>
          <w:rFonts w:ascii="Times New Roman" w:eastAsia="Times New Roman" w:hAnsi="Times New Roman" w:cs="Times New Roman"/>
          <w:sz w:val="24"/>
          <w:szCs w:val="24"/>
        </w:rPr>
        <w:t>Челябинской области</w:t>
      </w:r>
    </w:p>
    <w:p w:rsidR="00CD7FD0" w:rsidRPr="001C60FB" w:rsidRDefault="003C2B7C" w:rsidP="00CD7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ПОСТАНОВЛЕНИЕ</w:t>
      </w:r>
    </w:p>
    <w:p w:rsidR="00CD7FD0" w:rsidRPr="00F17DA4" w:rsidRDefault="003A6FC4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FC4">
        <w:rPr>
          <w:rFonts w:eastAsiaTheme="minorHAnsi"/>
          <w:noProof/>
          <w:lang w:eastAsia="en-US"/>
        </w:rPr>
        <w:pict>
          <v:line id="Line 3" o:spid="_x0000_s1027" style="position:absolute;left:0;text-align:left;z-index:251658240;visibility:visibl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Sw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GY+0sB8CAAA6BAAADgAAAAAAAAAAAAAAAAAuAgAAZHJzL2Uyb0RvYy54bWxQ&#10;SwECLQAUAAYACAAAACEAmEQ/u98AAAAIAQAADwAAAAAAAAAAAAAAAAB5BAAAZHJzL2Rvd25yZXYu&#10;eG1sUEsFBgAAAAAEAAQA8wAAAIUFAAAAAA==&#10;" strokeweight="4.5pt">
            <v:stroke linestyle="thinThick"/>
          </v:line>
        </w:pict>
      </w:r>
    </w:p>
    <w:p w:rsidR="00E903CD" w:rsidRDefault="00CD7FD0" w:rsidP="00CD7FD0">
      <w:pPr>
        <w:spacing w:after="0" w:line="240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  <w:r w:rsidRPr="00E903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03CD" w:rsidRPr="00E903CD">
        <w:rPr>
          <w:rFonts w:ascii="Times New Roman" w:eastAsia="Times New Roman" w:hAnsi="Times New Roman" w:cs="Times New Roman"/>
          <w:sz w:val="28"/>
          <w:szCs w:val="28"/>
        </w:rPr>
        <w:t>_</w:t>
      </w:r>
      <w:r w:rsidR="00292D0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22A6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03C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C3BBC">
        <w:rPr>
          <w:rFonts w:ascii="Times New Roman" w:eastAsia="Times New Roman" w:hAnsi="Times New Roman" w:cs="Times New Roman"/>
          <w:sz w:val="28"/>
          <w:szCs w:val="28"/>
        </w:rPr>
        <w:t>_</w:t>
      </w:r>
      <w:r w:rsidR="00292D0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10555">
        <w:rPr>
          <w:rFonts w:ascii="Times New Roman" w:eastAsia="Times New Roman" w:hAnsi="Times New Roman" w:cs="Times New Roman"/>
          <w:sz w:val="28"/>
          <w:szCs w:val="28"/>
        </w:rPr>
        <w:t>_</w:t>
      </w:r>
      <w:r w:rsidR="00E903CD" w:rsidRPr="00E903CD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2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707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E903CD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732188">
        <w:rPr>
          <w:rFonts w:ascii="Times New Roman" w:eastAsia="Times New Roman" w:hAnsi="Times New Roman" w:cs="Times New Roman"/>
          <w:sz w:val="28"/>
          <w:szCs w:val="28"/>
        </w:rPr>
        <w:t>_</w:t>
      </w:r>
      <w:r w:rsidR="00292D06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73218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03C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903C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CD7FD0" w:rsidRPr="00CA2025" w:rsidRDefault="00E903CD" w:rsidP="00CD7FD0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D7FD0" w:rsidRPr="00CA2025">
        <w:rPr>
          <w:rFonts w:ascii="Times New Roman" w:eastAsia="Times New Roman" w:hAnsi="Times New Roman" w:cs="Times New Roman"/>
          <w:sz w:val="24"/>
          <w:szCs w:val="24"/>
        </w:rPr>
        <w:t>г. Чебаркуль</w:t>
      </w:r>
    </w:p>
    <w:p w:rsidR="00CD7FD0" w:rsidRPr="00F17DA4" w:rsidRDefault="00CD7FD0" w:rsidP="00CD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953" w:rsidRDefault="00765953" w:rsidP="00022A6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953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953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953">
        <w:rPr>
          <w:rFonts w:ascii="Times New Roman" w:hAnsi="Times New Roman" w:cs="Times New Roman"/>
          <w:sz w:val="28"/>
          <w:szCs w:val="28"/>
        </w:rPr>
        <w:t>в</w:t>
      </w: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</w:t>
      </w:r>
    </w:p>
    <w:p w:rsidR="00765953" w:rsidRDefault="00765953" w:rsidP="00022A6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765953">
        <w:rPr>
          <w:rFonts w:ascii="Times New Roman" w:hAnsi="Times New Roman" w:cs="Times New Roman"/>
          <w:sz w:val="28"/>
          <w:szCs w:val="28"/>
        </w:rPr>
        <w:t>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5953">
        <w:rPr>
          <w:rFonts w:ascii="Times New Roman" w:hAnsi="Times New Roman" w:cs="Times New Roman"/>
          <w:sz w:val="28"/>
          <w:szCs w:val="28"/>
        </w:rPr>
        <w:t xml:space="preserve"> Чебаркульского </w:t>
      </w:r>
    </w:p>
    <w:p w:rsidR="00765953" w:rsidRDefault="00765953" w:rsidP="00022A6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53">
        <w:rPr>
          <w:rFonts w:ascii="Times New Roman" w:hAnsi="Times New Roman" w:cs="Times New Roman"/>
          <w:sz w:val="28"/>
          <w:szCs w:val="28"/>
        </w:rPr>
        <w:t xml:space="preserve">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953">
        <w:rPr>
          <w:rFonts w:ascii="Times New Roman" w:hAnsi="Times New Roman" w:cs="Times New Roman"/>
          <w:sz w:val="28"/>
          <w:szCs w:val="28"/>
        </w:rPr>
        <w:t>02.08.2023 № 5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A6F" w:rsidRPr="00765953" w:rsidRDefault="00765953" w:rsidP="00022A6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D7FD0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r w:rsidR="00022A6F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22A6F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A7B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2A6F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а </w:t>
      </w:r>
    </w:p>
    <w:p w:rsidR="00022A6F" w:rsidRPr="00765953" w:rsidRDefault="00022A6F" w:rsidP="00022A6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террористической </w:t>
      </w:r>
      <w:r w:rsid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миссии</w:t>
      </w:r>
    </w:p>
    <w:p w:rsidR="00022A6F" w:rsidRPr="00765953" w:rsidRDefault="0026256F" w:rsidP="00022A6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>Чебаркульского</w:t>
      </w:r>
      <w:r w:rsid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22A6F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22A6F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 w:rsidR="00765953" w:rsidRPr="007659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D7FD0" w:rsidRDefault="00CD7FD0" w:rsidP="0026256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617" w:rsidRDefault="00705617" w:rsidP="007056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C921A0" w:rsidRPr="00F17D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17D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55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Федеральным законом от 06.03.2006</w:t>
      </w:r>
      <w:r w:rsidRPr="00854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35-ФЗ «О противодействии терроризму»</w:t>
      </w:r>
      <w:r w:rsidRPr="009655D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6670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уясь статьями 36, </w:t>
      </w:r>
      <w:r w:rsidRPr="009655D4">
        <w:rPr>
          <w:rFonts w:ascii="Times New Roman" w:eastAsia="Calibri" w:hAnsi="Times New Roman" w:cs="Times New Roman"/>
          <w:sz w:val="28"/>
          <w:szCs w:val="28"/>
        </w:rPr>
        <w:t>37 Устава Чебаркульского городского округа,</w:t>
      </w:r>
    </w:p>
    <w:p w:rsidR="003C2B7C" w:rsidRPr="009655D4" w:rsidRDefault="003C2B7C" w:rsidP="00DD3E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1D7EEA" w:rsidRDefault="00C921A0" w:rsidP="007056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1758A" w:rsidRPr="00EA3BA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Чебаркульского городского округа от 02.08.2023 № 571 «</w:t>
      </w:r>
      <w:r w:rsidR="0001758A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</w:t>
      </w:r>
      <w:r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</w:t>
      </w:r>
      <w:r w:rsidR="0001758A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нии</w:t>
      </w:r>
      <w:r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223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01758A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90223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террористической комиссии</w:t>
      </w:r>
      <w:r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баркульского городского округа</w:t>
      </w:r>
      <w:r w:rsidR="00EA3BA3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A3BA3" w:rsidRPr="00EA3BA3">
        <w:rPr>
          <w:rFonts w:ascii="Times New Roman" w:eastAsia="Calibri" w:hAnsi="Times New Roman" w:cs="Times New Roman"/>
          <w:sz w:val="28"/>
          <w:szCs w:val="28"/>
        </w:rPr>
        <w:t>изложив  приложение (состав</w:t>
      </w:r>
      <w:r w:rsidR="00EA3BA3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террористической комиссии Чебаркульского городского округа)</w:t>
      </w:r>
      <w:r w:rsid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BA3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BA3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й редакции</w:t>
      </w:r>
      <w:r w:rsidR="00EA3BA3" w:rsidRPr="00EA3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</w:t>
      </w:r>
      <w:r w:rsidR="006670C5"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ется</w:t>
      </w:r>
      <w:r w:rsidRPr="00EA3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C921A0" w:rsidRPr="00F17DA4" w:rsidRDefault="00C921A0" w:rsidP="007056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96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C55" w:rsidRPr="00F17DA4">
        <w:rPr>
          <w:rFonts w:ascii="Times New Roman" w:hAnsi="Times New Roman" w:cs="Times New Roman"/>
          <w:sz w:val="28"/>
          <w:szCs w:val="28"/>
        </w:rPr>
        <w:t>Отделу защиты информации и информационных технологий  администрации Чебаркульского городского округа (</w:t>
      </w:r>
      <w:r w:rsidR="00044036">
        <w:rPr>
          <w:rFonts w:ascii="Times New Roman" w:hAnsi="Times New Roman" w:cs="Times New Roman"/>
          <w:sz w:val="28"/>
          <w:szCs w:val="28"/>
        </w:rPr>
        <w:t>Максимова Л.Ф</w:t>
      </w:r>
      <w:r w:rsidR="00BA50A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C37C55" w:rsidRPr="00F17DA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r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</w:t>
      </w:r>
      <w:r w:rsid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 </w:t>
      </w:r>
      <w:r w:rsidR="00682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E6" w:rsidRPr="00F17DA4">
        <w:rPr>
          <w:rFonts w:ascii="Times New Roman" w:hAnsi="Times New Roman" w:cs="Times New Roman"/>
          <w:sz w:val="28"/>
          <w:szCs w:val="28"/>
        </w:rPr>
        <w:t xml:space="preserve">Контроль  выполнения настоящего </w:t>
      </w:r>
      <w:r w:rsidR="00FA647E">
        <w:rPr>
          <w:rFonts w:ascii="Times New Roman" w:hAnsi="Times New Roman" w:cs="Times New Roman"/>
          <w:sz w:val="28"/>
          <w:szCs w:val="28"/>
        </w:rPr>
        <w:t>постановления</w:t>
      </w:r>
      <w:r w:rsidR="00574CE6" w:rsidRPr="00F17DA4">
        <w:rPr>
          <w:rFonts w:ascii="Times New Roman" w:hAnsi="Times New Roman" w:cs="Times New Roman"/>
          <w:sz w:val="28"/>
          <w:szCs w:val="28"/>
        </w:rPr>
        <w:t xml:space="preserve"> </w:t>
      </w:r>
      <w:r w:rsidR="006670C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7FD0" w:rsidRDefault="00C921A0" w:rsidP="00705617">
      <w:pPr>
        <w:pStyle w:val="1"/>
        <w:shd w:val="clear" w:color="auto" w:fill="FFFFFF"/>
        <w:spacing w:before="0" w:line="240" w:lineRule="auto"/>
        <w:jc w:val="both"/>
        <w:rPr>
          <w:rFonts w:ascii="Segoe UI" w:hAnsi="Segoe UI" w:cs="Segoe UI"/>
          <w:color w:val="000000"/>
        </w:rPr>
      </w:pPr>
      <w:r w:rsidRPr="00F17DA4">
        <w:rPr>
          <w:rFonts w:ascii="Segoe UI" w:hAnsi="Segoe UI" w:cs="Segoe UI"/>
          <w:color w:val="000000"/>
        </w:rPr>
        <w:t xml:space="preserve"> </w:t>
      </w:r>
      <w:r w:rsidR="00CD7FD0" w:rsidRPr="00F17DA4">
        <w:rPr>
          <w:rFonts w:ascii="Segoe UI" w:hAnsi="Segoe UI" w:cs="Segoe UI"/>
          <w:color w:val="000000"/>
        </w:rPr>
        <w:t xml:space="preserve">        </w:t>
      </w:r>
    </w:p>
    <w:p w:rsidR="00D31319" w:rsidRPr="00D31319" w:rsidRDefault="00D31319" w:rsidP="00D31319"/>
    <w:p w:rsidR="00CD7FD0" w:rsidRPr="00F17DA4" w:rsidRDefault="00CD7FD0" w:rsidP="00CD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19" w:rsidRDefault="00D31319" w:rsidP="00D313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Главы</w:t>
      </w:r>
    </w:p>
    <w:p w:rsidR="00D31319" w:rsidRDefault="00D31319" w:rsidP="00D31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баркульского городского округа                                                О.В. Ерёмин</w:t>
      </w:r>
    </w:p>
    <w:p w:rsidR="00B90223" w:rsidRDefault="00B90223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31319" w:rsidRDefault="00D31319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31319" w:rsidRDefault="00D31319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31319" w:rsidRDefault="00D31319" w:rsidP="00CD7FD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55D4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F17DA4" w:rsidRPr="00D30C00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E926AE" w:rsidP="00F1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 xml:space="preserve">лавы по </w:t>
      </w:r>
      <w:r w:rsidR="00C70005">
        <w:rPr>
          <w:rFonts w:ascii="Times New Roman" w:eastAsia="Times New Roman" w:hAnsi="Times New Roman" w:cs="Times New Roman"/>
          <w:sz w:val="28"/>
          <w:szCs w:val="28"/>
        </w:rPr>
        <w:t>городскому хозяйству</w:t>
      </w:r>
    </w:p>
    <w:p w:rsidR="006E292B" w:rsidRDefault="00F17DA4" w:rsidP="00F1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Чебаркульско</w:t>
      </w:r>
      <w:r w:rsidR="00C70005"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C70005" w:rsidRDefault="00C70005" w:rsidP="00F1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DA4" w:rsidRDefault="00C70005" w:rsidP="00F17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761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О.В. Ерё</w:t>
      </w:r>
      <w:r>
        <w:rPr>
          <w:rFonts w:ascii="Times New Roman" w:eastAsia="Times New Roman" w:hAnsi="Times New Roman" w:cs="Times New Roman"/>
          <w:sz w:val="28"/>
          <w:szCs w:val="28"/>
        </w:rPr>
        <w:t>мин</w:t>
      </w:r>
    </w:p>
    <w:p w:rsidR="00F17DA4" w:rsidRDefault="004F5234" w:rsidP="00F1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_»__________ 2025</w:t>
      </w:r>
      <w:r w:rsidR="00F17DA4" w:rsidRPr="009655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A6A0C" w:rsidRDefault="006A6A0C" w:rsidP="00F1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6A0C" w:rsidRDefault="006A6A0C" w:rsidP="00F1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6A0C" w:rsidRDefault="006A6A0C" w:rsidP="00F17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6A0C" w:rsidRDefault="006A6A0C" w:rsidP="006A6A0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  <w:r w:rsidRPr="00683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A6A0C" w:rsidRDefault="006A6A0C" w:rsidP="006A6A0C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баркульского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</w:t>
      </w:r>
    </w:p>
    <w:p w:rsidR="006A6A0C" w:rsidRDefault="006A6A0C" w:rsidP="006A6A0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лапова</w:t>
      </w:r>
      <w:proofErr w:type="spellEnd"/>
    </w:p>
    <w:p w:rsidR="006A6A0C" w:rsidRDefault="006A6A0C" w:rsidP="006A6A0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</w:t>
      </w:r>
      <w:r w:rsidR="004F5234">
        <w:rPr>
          <w:rFonts w:ascii="Times New Roman" w:eastAsia="Times New Roman" w:hAnsi="Times New Roman" w:cs="Times New Roman"/>
          <w:sz w:val="28"/>
          <w:szCs w:val="28"/>
        </w:rPr>
        <w:t>______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6E292B" w:rsidRDefault="006E292B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17DA4" w:rsidRPr="009655D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A4" w:rsidRPr="009655D4">
        <w:rPr>
          <w:rFonts w:ascii="Times New Roman" w:eastAsia="Times New Roman" w:hAnsi="Times New Roman" w:cs="Times New Roman"/>
          <w:sz w:val="28"/>
          <w:szCs w:val="28"/>
        </w:rPr>
        <w:t>юридического отдела</w:t>
      </w:r>
    </w:p>
    <w:p w:rsidR="006E292B" w:rsidRDefault="006E292B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000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 xml:space="preserve">Чебаркульского </w:t>
      </w:r>
    </w:p>
    <w:p w:rsidR="00C70005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</w:t>
      </w:r>
      <w:r w:rsidR="00C700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F17DA4" w:rsidRDefault="00C70005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04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A4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06578F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578F">
        <w:rPr>
          <w:rFonts w:ascii="Times New Roman" w:eastAsia="Times New Roman" w:hAnsi="Times New Roman" w:cs="Times New Roman"/>
          <w:sz w:val="28"/>
          <w:szCs w:val="28"/>
        </w:rPr>
        <w:t>Чугунова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234">
        <w:rPr>
          <w:rFonts w:ascii="Times New Roman" w:eastAsia="Times New Roman" w:hAnsi="Times New Roman" w:cs="Times New Roman"/>
          <w:sz w:val="28"/>
          <w:szCs w:val="28"/>
        </w:rPr>
        <w:t>___»__________ 2025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B9770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058" w:rsidRDefault="00C20058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C20058" w:rsidRDefault="00C20058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965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17DA4" w:rsidRDefault="00F17DA4" w:rsidP="00F17DA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>Рассылка: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– 2 экз., </w:t>
      </w:r>
    </w:p>
    <w:p w:rsidR="00F17DA4" w:rsidRPr="009655D4" w:rsidRDefault="00F17DA4" w:rsidP="00F17DA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  <w:r w:rsidRPr="009655D4">
        <w:rPr>
          <w:rFonts w:ascii="Times New Roman" w:eastAsia="Times New Roman" w:hAnsi="Times New Roman" w:cs="Times New Roman"/>
          <w:sz w:val="24"/>
          <w:szCs w:val="28"/>
        </w:rPr>
        <w:t>Отдел ГО и ЧС – 1 экз.</w:t>
      </w:r>
    </w:p>
    <w:p w:rsidR="00F17DA4" w:rsidRPr="009655D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705" w:rsidRDefault="00B97705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705" w:rsidRDefault="00B97705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7705" w:rsidRDefault="00B97705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DA4" w:rsidRPr="009655D4" w:rsidRDefault="00F17DA4" w:rsidP="00F17DA4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5D4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  <w:r w:rsidR="00476CA6" w:rsidRPr="0047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CA6">
        <w:rPr>
          <w:rFonts w:ascii="Times New Roman" w:eastAsia="Times New Roman" w:hAnsi="Times New Roman" w:cs="Times New Roman"/>
          <w:sz w:val="24"/>
          <w:szCs w:val="24"/>
        </w:rPr>
        <w:t xml:space="preserve">Старший специалист </w:t>
      </w:r>
      <w:r w:rsidR="006A6A0C">
        <w:rPr>
          <w:rFonts w:ascii="Times New Roman" w:eastAsia="Times New Roman" w:hAnsi="Times New Roman" w:cs="Times New Roman"/>
          <w:sz w:val="24"/>
          <w:szCs w:val="24"/>
        </w:rPr>
        <w:t>отдела  ГО и ЧС</w:t>
      </w:r>
    </w:p>
    <w:p w:rsidR="006A6A0C" w:rsidRDefault="00F17DA4" w:rsidP="006A6A0C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76CA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6A6A0C" w:rsidRPr="006A6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A0C">
        <w:rPr>
          <w:rFonts w:ascii="Times New Roman" w:eastAsia="Times New Roman" w:hAnsi="Times New Roman" w:cs="Times New Roman"/>
          <w:sz w:val="24"/>
          <w:szCs w:val="24"/>
        </w:rPr>
        <w:t>с правоохранительными органами,</w:t>
      </w:r>
    </w:p>
    <w:p w:rsidR="00476CA6" w:rsidRDefault="006A6A0C" w:rsidP="006A6A0C">
      <w:pPr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  <w:r w:rsidR="00476C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17DA4" w:rsidRDefault="00476CA6" w:rsidP="00C47C59">
      <w:pPr>
        <w:tabs>
          <w:tab w:val="left" w:pos="9355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(35168) 2-41-27                                                                                                </w:t>
      </w:r>
      <w:r w:rsidR="006A6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6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5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Прохорова Е.В.</w:t>
      </w:r>
    </w:p>
    <w:p w:rsidR="00816041" w:rsidRPr="008544F0" w:rsidRDefault="00816041" w:rsidP="00816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B827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16041" w:rsidRPr="008544F0" w:rsidRDefault="00816041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4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постановлению </w:t>
      </w:r>
      <w:r w:rsidRPr="008544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816041" w:rsidRPr="00B827FE" w:rsidRDefault="00816041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4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Чебаркульского 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816041" w:rsidRPr="00B827FE" w:rsidRDefault="00816041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т </w:t>
      </w:r>
      <w:r w:rsidR="00E96554" w:rsidRPr="00B827FE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B827FE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D2066"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C40C22" w:rsidRPr="00B827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C6D3E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0C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827F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 года   № _</w:t>
      </w:r>
      <w:r w:rsidR="000C6D3E">
        <w:rPr>
          <w:rFonts w:ascii="Times New Roman" w:eastAsia="Times New Roman" w:hAnsi="Times New Roman" w:cs="Times New Roman"/>
          <w:sz w:val="24"/>
          <w:szCs w:val="24"/>
        </w:rPr>
        <w:t>571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827FE" w:rsidRPr="00B827FE" w:rsidRDefault="00B827FE" w:rsidP="00B827F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24CD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56E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 от </w:t>
      </w:r>
      <w:proofErr w:type="gramEnd"/>
    </w:p>
    <w:p w:rsidR="00B827FE" w:rsidRPr="00B827FE" w:rsidRDefault="00B827FE" w:rsidP="00B827FE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C6D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B827FE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04403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044036">
        <w:rPr>
          <w:rFonts w:ascii="Times New Roman" w:eastAsia="Times New Roman" w:hAnsi="Times New Roman" w:cs="Times New Roman"/>
          <w:sz w:val="24"/>
          <w:szCs w:val="24"/>
        </w:rPr>
        <w:t>_____2025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 xml:space="preserve"> г. №_</w:t>
      </w:r>
      <w:r w:rsidR="0004403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827FE">
        <w:rPr>
          <w:rFonts w:ascii="Times New Roman" w:eastAsia="Times New Roman" w:hAnsi="Times New Roman" w:cs="Times New Roman"/>
          <w:sz w:val="24"/>
          <w:szCs w:val="24"/>
        </w:rPr>
        <w:t>_)</w:t>
      </w:r>
      <w:proofErr w:type="gramEnd"/>
    </w:p>
    <w:p w:rsidR="00B827FE" w:rsidRPr="008544F0" w:rsidRDefault="00B827FE" w:rsidP="008160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6041" w:rsidRPr="009655D4" w:rsidRDefault="00816041" w:rsidP="0081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041" w:rsidRDefault="00816041" w:rsidP="008160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301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816041" w:rsidRDefault="00816041" w:rsidP="008160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301">
        <w:rPr>
          <w:rFonts w:ascii="Times New Roman" w:eastAsia="Calibri" w:hAnsi="Times New Roman" w:cs="Times New Roman"/>
          <w:sz w:val="28"/>
          <w:szCs w:val="28"/>
        </w:rPr>
        <w:t>антитеррористической комиссии</w:t>
      </w:r>
    </w:p>
    <w:p w:rsidR="00816041" w:rsidRDefault="00816041" w:rsidP="0081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30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816041" w:rsidRDefault="00816041" w:rsidP="0081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2"/>
        <w:gridCol w:w="543"/>
        <w:gridCol w:w="6406"/>
      </w:tblGrid>
      <w:tr w:rsidR="00816041" w:rsidTr="004847B4">
        <w:trPr>
          <w:trHeight w:val="537"/>
        </w:trPr>
        <w:tc>
          <w:tcPr>
            <w:tcW w:w="2422" w:type="dxa"/>
          </w:tcPr>
          <w:p w:rsidR="00816041" w:rsidRDefault="00044036" w:rsidP="00E1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рин М.В.</w:t>
            </w:r>
          </w:p>
        </w:tc>
        <w:tc>
          <w:tcPr>
            <w:tcW w:w="543" w:type="dxa"/>
          </w:tcPr>
          <w:p w:rsidR="00816041" w:rsidRDefault="00816041" w:rsidP="00E1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6" w:type="dxa"/>
          </w:tcPr>
          <w:p w:rsidR="00816041" w:rsidRDefault="00E46E18" w:rsidP="00E1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16041"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Чебаркульского городского округа, председатель комиссии</w:t>
            </w:r>
            <w:r w:rsidR="008160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6041" w:rsidTr="004847B4">
        <w:trPr>
          <w:trHeight w:val="812"/>
        </w:trPr>
        <w:tc>
          <w:tcPr>
            <w:tcW w:w="2422" w:type="dxa"/>
          </w:tcPr>
          <w:p w:rsidR="00816041" w:rsidRPr="00D9130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с Е.Р.</w:t>
            </w:r>
          </w:p>
        </w:tc>
        <w:tc>
          <w:tcPr>
            <w:tcW w:w="543" w:type="dxa"/>
          </w:tcPr>
          <w:p w:rsidR="00816041" w:rsidRDefault="00816041" w:rsidP="00E1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6" w:type="dxa"/>
          </w:tcPr>
          <w:p w:rsidR="00816041" w:rsidRPr="00D91301" w:rsidRDefault="00816041" w:rsidP="001A0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О МВД Р</w:t>
            </w:r>
            <w:r w:rsidR="001A05EE">
              <w:rPr>
                <w:rFonts w:ascii="Times New Roman" w:eastAsia="Times New Roman" w:hAnsi="Times New Roman" w:cs="Times New Roman"/>
                <w:sz w:val="28"/>
                <w:szCs w:val="28"/>
              </w:rPr>
              <w:t>оссии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баркульский» Челябинской обла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6041" w:rsidTr="004847B4">
        <w:trPr>
          <w:trHeight w:val="589"/>
        </w:trPr>
        <w:tc>
          <w:tcPr>
            <w:tcW w:w="2422" w:type="dxa"/>
          </w:tcPr>
          <w:p w:rsidR="00816041" w:rsidRPr="00D91301" w:rsidRDefault="0087288C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ё</w:t>
            </w:r>
            <w:r w:rsidR="00816041">
              <w:rPr>
                <w:rFonts w:ascii="Times New Roman" w:eastAsia="Times New Roman" w:hAnsi="Times New Roman" w:cs="Times New Roman"/>
                <w:sz w:val="28"/>
                <w:szCs w:val="28"/>
              </w:rPr>
              <w:t>мин О.В.</w:t>
            </w:r>
          </w:p>
        </w:tc>
        <w:tc>
          <w:tcPr>
            <w:tcW w:w="543" w:type="dxa"/>
          </w:tcPr>
          <w:p w:rsidR="00816041" w:rsidRDefault="00816041" w:rsidP="00E1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6" w:type="dxa"/>
          </w:tcPr>
          <w:p w:rsidR="00816041" w:rsidRPr="00D91301" w:rsidRDefault="00862E6F" w:rsidP="00C21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="00816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Чебаркульского городского округа по городскому хозяйству, </w:t>
            </w:r>
            <w:r w:rsidR="00816041"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8160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6041" w:rsidTr="00484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7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816041" w:rsidRPr="00D9130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Н.Е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816041" w:rsidRDefault="00816041" w:rsidP="00E1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16041" w:rsidRPr="00D91301" w:rsidRDefault="00862E6F" w:rsidP="00C21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 Г</w:t>
            </w:r>
            <w:r w:rsidR="00816041"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    Чебаркульского    городского округа по социальным вопросам</w:t>
            </w:r>
            <w:r w:rsidR="00CE17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6041" w:rsidTr="004847B4">
        <w:trPr>
          <w:trHeight w:val="1365"/>
        </w:trPr>
        <w:tc>
          <w:tcPr>
            <w:tcW w:w="2422" w:type="dxa"/>
          </w:tcPr>
          <w:p w:rsidR="00816041" w:rsidRPr="00D9130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а Е.В.</w:t>
            </w:r>
          </w:p>
        </w:tc>
        <w:tc>
          <w:tcPr>
            <w:tcW w:w="543" w:type="dxa"/>
          </w:tcPr>
          <w:p w:rsidR="00816041" w:rsidRDefault="00816041" w:rsidP="00E1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6" w:type="dxa"/>
          </w:tcPr>
          <w:p w:rsidR="00816041" w:rsidRDefault="00816041" w:rsidP="00E166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ГО и ЧС  и  взаимодействи</w:t>
            </w:r>
            <w:r w:rsidR="00C210D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оохранительными органами</w:t>
            </w:r>
            <w:r w:rsidR="00A0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Чебаркульского городского округа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  <w:r w:rsidR="00C210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462E" w:rsidRPr="00D91301" w:rsidRDefault="00F4462E" w:rsidP="00E166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041" w:rsidTr="004847B4">
        <w:trPr>
          <w:trHeight w:val="443"/>
        </w:trPr>
        <w:tc>
          <w:tcPr>
            <w:tcW w:w="2422" w:type="dxa"/>
          </w:tcPr>
          <w:p w:rsidR="00A94E83" w:rsidRDefault="00A94E83" w:rsidP="00F44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816041" w:rsidRPr="00D91301" w:rsidRDefault="00816041" w:rsidP="00E166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F4462E" w:rsidRDefault="00F4462E" w:rsidP="00F446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16041" w:rsidRPr="00D91301" w:rsidRDefault="00816041" w:rsidP="00E166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041" w:rsidTr="004847B4">
        <w:trPr>
          <w:trHeight w:val="3527"/>
        </w:trPr>
        <w:tc>
          <w:tcPr>
            <w:tcW w:w="2422" w:type="dxa"/>
          </w:tcPr>
          <w:p w:rsidR="00D51DCD" w:rsidRDefault="002F5CA7" w:rsidP="00D51D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ов А.О.</w:t>
            </w:r>
          </w:p>
          <w:p w:rsidR="00D51DCD" w:rsidRDefault="00D51DCD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6F8" w:rsidRDefault="004806F8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041" w:rsidRDefault="00AD44D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.А.</w:t>
            </w:r>
          </w:p>
          <w:p w:rsidR="0081604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04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041" w:rsidRDefault="00816041" w:rsidP="00E1667F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2ED3" w:rsidRDefault="000B2ED3" w:rsidP="000B2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 О.В.</w:t>
            </w:r>
          </w:p>
          <w:p w:rsidR="0081604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2ED3" w:rsidRDefault="000B2ED3" w:rsidP="000B2ED3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ED3" w:rsidRPr="0076239B" w:rsidRDefault="000B2ED3" w:rsidP="000B2ED3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идов А.Н.</w:t>
            </w:r>
          </w:p>
          <w:p w:rsidR="00DE349F" w:rsidRDefault="00DE349F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041" w:rsidRPr="005A5489" w:rsidRDefault="00816041" w:rsidP="000B2E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816041" w:rsidRDefault="00816041" w:rsidP="0048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816041" w:rsidRDefault="00816041" w:rsidP="00E1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6F8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16041" w:rsidRDefault="00816041" w:rsidP="00E1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816041" w:rsidRDefault="00816041" w:rsidP="00E16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CD" w:rsidRDefault="00D51DCD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06F8" w:rsidRDefault="004806F8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04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81604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E349F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816041" w:rsidRPr="004B5E33" w:rsidRDefault="00816041" w:rsidP="00E1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06" w:type="dxa"/>
          </w:tcPr>
          <w:p w:rsidR="00D51DCD" w:rsidRDefault="00D51DCD" w:rsidP="00E166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Pr="00D9130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дела Управления ФСБ России по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6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городе Миассе 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816041" w:rsidRDefault="00816041" w:rsidP="00E166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 по </w:t>
            </w:r>
            <w:proofErr w:type="gramStart"/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. Чебаркулю</w:t>
            </w:r>
            <w:r w:rsidR="00DB6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филиал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="002F5CA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КУ «Управление вневедомственной охраны</w:t>
            </w:r>
            <w:r w:rsidRPr="00D9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войск национальной гвардии России по Челяб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B2ED3" w:rsidRDefault="000B2ED3" w:rsidP="000923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  и  ЧС   и   взаимодействию</w:t>
            </w:r>
            <w:r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оохранительными орг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Чебаркульского городского округа;</w:t>
            </w:r>
          </w:p>
          <w:p w:rsidR="00816041" w:rsidRPr="00D91301" w:rsidRDefault="0029111B" w:rsidP="00484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653D7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53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23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аркульского </w:t>
            </w:r>
            <w:r w:rsidR="00092331" w:rsidRPr="00D91301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го гарнизона (по согласованию)</w:t>
            </w:r>
            <w:r w:rsidR="000B2E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041" w:rsidTr="004847B4">
        <w:trPr>
          <w:trHeight w:val="591"/>
        </w:trPr>
        <w:tc>
          <w:tcPr>
            <w:tcW w:w="2422" w:type="dxa"/>
          </w:tcPr>
          <w:p w:rsidR="00816041" w:rsidRPr="00D9130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816041" w:rsidRDefault="00816041" w:rsidP="00E1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816041" w:rsidRPr="00D91301" w:rsidRDefault="00816041" w:rsidP="00E166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6041" w:rsidTr="004847B4">
        <w:trPr>
          <w:trHeight w:val="276"/>
        </w:trPr>
        <w:tc>
          <w:tcPr>
            <w:tcW w:w="2422" w:type="dxa"/>
          </w:tcPr>
          <w:p w:rsidR="00816041" w:rsidRPr="00D91301" w:rsidRDefault="00816041" w:rsidP="00E166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816041" w:rsidRDefault="00816041" w:rsidP="00E1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816041" w:rsidRPr="00D91301" w:rsidRDefault="00816041" w:rsidP="00E166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6041" w:rsidRPr="003C376A" w:rsidRDefault="00816041" w:rsidP="004847B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sectPr w:rsidR="00816041" w:rsidRPr="003C376A" w:rsidSect="004847B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14CF0"/>
    <w:rsid w:val="00011EC1"/>
    <w:rsid w:val="0001758A"/>
    <w:rsid w:val="000216E6"/>
    <w:rsid w:val="00022A6F"/>
    <w:rsid w:val="00034828"/>
    <w:rsid w:val="00044036"/>
    <w:rsid w:val="0006578F"/>
    <w:rsid w:val="00092331"/>
    <w:rsid w:val="000B2ED3"/>
    <w:rsid w:val="000C3BBC"/>
    <w:rsid w:val="000C6D3E"/>
    <w:rsid w:val="000C79A7"/>
    <w:rsid w:val="0012119E"/>
    <w:rsid w:val="00136F2C"/>
    <w:rsid w:val="0016689A"/>
    <w:rsid w:val="0018799D"/>
    <w:rsid w:val="00193056"/>
    <w:rsid w:val="00196233"/>
    <w:rsid w:val="001A05EE"/>
    <w:rsid w:val="001C6243"/>
    <w:rsid w:val="001C6E1B"/>
    <w:rsid w:val="001D7EEA"/>
    <w:rsid w:val="001F15DD"/>
    <w:rsid w:val="002158BF"/>
    <w:rsid w:val="00224B02"/>
    <w:rsid w:val="0026256F"/>
    <w:rsid w:val="002702B0"/>
    <w:rsid w:val="00290DC1"/>
    <w:rsid w:val="0029111B"/>
    <w:rsid w:val="00292D06"/>
    <w:rsid w:val="002C2AEB"/>
    <w:rsid w:val="002C38C0"/>
    <w:rsid w:val="002D21FD"/>
    <w:rsid w:val="002F53FA"/>
    <w:rsid w:val="002F5CA7"/>
    <w:rsid w:val="00304416"/>
    <w:rsid w:val="00345A7B"/>
    <w:rsid w:val="00346329"/>
    <w:rsid w:val="00362CD2"/>
    <w:rsid w:val="00381F58"/>
    <w:rsid w:val="003957E4"/>
    <w:rsid w:val="00397677"/>
    <w:rsid w:val="003A6FC4"/>
    <w:rsid w:val="003B3905"/>
    <w:rsid w:val="003B39B8"/>
    <w:rsid w:val="003C0555"/>
    <w:rsid w:val="003C2B7C"/>
    <w:rsid w:val="003D4392"/>
    <w:rsid w:val="00410018"/>
    <w:rsid w:val="00462435"/>
    <w:rsid w:val="00471845"/>
    <w:rsid w:val="00476CA6"/>
    <w:rsid w:val="004806F8"/>
    <w:rsid w:val="004847B4"/>
    <w:rsid w:val="0048772C"/>
    <w:rsid w:val="004A11D4"/>
    <w:rsid w:val="004A718E"/>
    <w:rsid w:val="004B713C"/>
    <w:rsid w:val="004C28CF"/>
    <w:rsid w:val="004D1DF9"/>
    <w:rsid w:val="004E53B9"/>
    <w:rsid w:val="004F3707"/>
    <w:rsid w:val="004F4803"/>
    <w:rsid w:val="004F5234"/>
    <w:rsid w:val="004F5B3F"/>
    <w:rsid w:val="00531025"/>
    <w:rsid w:val="0054385B"/>
    <w:rsid w:val="00553842"/>
    <w:rsid w:val="00574CE6"/>
    <w:rsid w:val="005A5F80"/>
    <w:rsid w:val="005E3B06"/>
    <w:rsid w:val="005E5DC8"/>
    <w:rsid w:val="006146FB"/>
    <w:rsid w:val="006225DF"/>
    <w:rsid w:val="00631C24"/>
    <w:rsid w:val="00653D71"/>
    <w:rsid w:val="00660F3C"/>
    <w:rsid w:val="006614E7"/>
    <w:rsid w:val="006670C5"/>
    <w:rsid w:val="00671BF1"/>
    <w:rsid w:val="00682CB7"/>
    <w:rsid w:val="006A6A0C"/>
    <w:rsid w:val="006C55A1"/>
    <w:rsid w:val="006E292B"/>
    <w:rsid w:val="006F5357"/>
    <w:rsid w:val="00705617"/>
    <w:rsid w:val="00722552"/>
    <w:rsid w:val="00724CD1"/>
    <w:rsid w:val="00732188"/>
    <w:rsid w:val="00745B47"/>
    <w:rsid w:val="00756EFF"/>
    <w:rsid w:val="0076239B"/>
    <w:rsid w:val="00765953"/>
    <w:rsid w:val="007D6C05"/>
    <w:rsid w:val="00816041"/>
    <w:rsid w:val="00825F04"/>
    <w:rsid w:val="00837498"/>
    <w:rsid w:val="00862E6F"/>
    <w:rsid w:val="0087288C"/>
    <w:rsid w:val="00874C32"/>
    <w:rsid w:val="00890266"/>
    <w:rsid w:val="008C3383"/>
    <w:rsid w:val="008C6B19"/>
    <w:rsid w:val="008E24B9"/>
    <w:rsid w:val="008E6384"/>
    <w:rsid w:val="00910DEE"/>
    <w:rsid w:val="00952298"/>
    <w:rsid w:val="00976BB2"/>
    <w:rsid w:val="0098318A"/>
    <w:rsid w:val="009C5449"/>
    <w:rsid w:val="009E2E7D"/>
    <w:rsid w:val="009E51DD"/>
    <w:rsid w:val="009F7C24"/>
    <w:rsid w:val="00A00759"/>
    <w:rsid w:val="00A2332B"/>
    <w:rsid w:val="00A33F1E"/>
    <w:rsid w:val="00A56A59"/>
    <w:rsid w:val="00A8287A"/>
    <w:rsid w:val="00A849D4"/>
    <w:rsid w:val="00A90FA7"/>
    <w:rsid w:val="00A94E83"/>
    <w:rsid w:val="00AC115E"/>
    <w:rsid w:val="00AD091A"/>
    <w:rsid w:val="00AD44D1"/>
    <w:rsid w:val="00B10140"/>
    <w:rsid w:val="00B22CF6"/>
    <w:rsid w:val="00B55F85"/>
    <w:rsid w:val="00B71C39"/>
    <w:rsid w:val="00B761DF"/>
    <w:rsid w:val="00B827FE"/>
    <w:rsid w:val="00B90223"/>
    <w:rsid w:val="00B902AA"/>
    <w:rsid w:val="00B97705"/>
    <w:rsid w:val="00BA50AB"/>
    <w:rsid w:val="00BA680E"/>
    <w:rsid w:val="00BD636C"/>
    <w:rsid w:val="00BF1AA3"/>
    <w:rsid w:val="00C10555"/>
    <w:rsid w:val="00C120A9"/>
    <w:rsid w:val="00C12593"/>
    <w:rsid w:val="00C14CF0"/>
    <w:rsid w:val="00C1561C"/>
    <w:rsid w:val="00C20058"/>
    <w:rsid w:val="00C210A1"/>
    <w:rsid w:val="00C210D2"/>
    <w:rsid w:val="00C37C55"/>
    <w:rsid w:val="00C40C22"/>
    <w:rsid w:val="00C47C59"/>
    <w:rsid w:val="00C70005"/>
    <w:rsid w:val="00C869E1"/>
    <w:rsid w:val="00C921A0"/>
    <w:rsid w:val="00CA2025"/>
    <w:rsid w:val="00CC1B0E"/>
    <w:rsid w:val="00CD7FD0"/>
    <w:rsid w:val="00CE178D"/>
    <w:rsid w:val="00D034E8"/>
    <w:rsid w:val="00D301A0"/>
    <w:rsid w:val="00D31319"/>
    <w:rsid w:val="00D51DCD"/>
    <w:rsid w:val="00D749E8"/>
    <w:rsid w:val="00DA2218"/>
    <w:rsid w:val="00DB69EC"/>
    <w:rsid w:val="00DC65A6"/>
    <w:rsid w:val="00DC71CD"/>
    <w:rsid w:val="00DD3E69"/>
    <w:rsid w:val="00DE349F"/>
    <w:rsid w:val="00E27E2C"/>
    <w:rsid w:val="00E46E18"/>
    <w:rsid w:val="00E81E82"/>
    <w:rsid w:val="00E903CD"/>
    <w:rsid w:val="00E926AE"/>
    <w:rsid w:val="00E96554"/>
    <w:rsid w:val="00EA27BF"/>
    <w:rsid w:val="00EA3BA3"/>
    <w:rsid w:val="00ED2515"/>
    <w:rsid w:val="00F07CE7"/>
    <w:rsid w:val="00F17DA4"/>
    <w:rsid w:val="00F4462E"/>
    <w:rsid w:val="00F543B2"/>
    <w:rsid w:val="00F56A22"/>
    <w:rsid w:val="00F75533"/>
    <w:rsid w:val="00F954E8"/>
    <w:rsid w:val="00F96505"/>
    <w:rsid w:val="00FA4F7B"/>
    <w:rsid w:val="00FA5F6A"/>
    <w:rsid w:val="00FA647E"/>
    <w:rsid w:val="00FA6C26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43"/>
  </w:style>
  <w:style w:type="paragraph" w:styleId="1">
    <w:name w:val="heading 1"/>
    <w:basedOn w:val="a"/>
    <w:next w:val="a"/>
    <w:link w:val="10"/>
    <w:uiPriority w:val="9"/>
    <w:qFormat/>
    <w:rsid w:val="00CD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4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1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4C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14CF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C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4CF0"/>
    <w:rPr>
      <w:color w:val="0000FF"/>
      <w:u w:val="single"/>
    </w:rPr>
  </w:style>
  <w:style w:type="paragraph" w:customStyle="1" w:styleId="headertext">
    <w:name w:val="headertext"/>
    <w:basedOn w:val="a"/>
    <w:rsid w:val="00C1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8287A"/>
    <w:rPr>
      <w:b/>
      <w:bCs/>
    </w:rPr>
  </w:style>
  <w:style w:type="table" w:styleId="a8">
    <w:name w:val="Table Grid"/>
    <w:basedOn w:val="a1"/>
    <w:uiPriority w:val="59"/>
    <w:rsid w:val="008160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34B3-901F-43C2-8244-94E26CD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insp</dc:creator>
  <cp:keywords/>
  <dc:description/>
  <cp:lastModifiedBy>gochs-insp</cp:lastModifiedBy>
  <cp:revision>193</cp:revision>
  <cp:lastPrinted>2025-03-24T05:10:00Z</cp:lastPrinted>
  <dcterms:created xsi:type="dcterms:W3CDTF">2023-03-23T06:39:00Z</dcterms:created>
  <dcterms:modified xsi:type="dcterms:W3CDTF">2025-04-14T05:08:00Z</dcterms:modified>
</cp:coreProperties>
</file>